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 w:themeTint="33"/>
  <w:body>
    <w:p w14:paraId="0C71CB89" w14:textId="44B4B89E" w:rsidR="006515FA" w:rsidRDefault="00DE39BE" w:rsidP="006515FA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szCs w:val="24"/>
        </w:rPr>
      </w:pPr>
      <w:r>
        <w:rPr>
          <w:rFonts w:ascii="Times New Roman" w:eastAsia="微軟正黑體" w:hAnsi="Times New Roman" w:cs="Times New Roman" w:hint="eastAsia"/>
          <w:b/>
          <w:szCs w:val="24"/>
        </w:rPr>
        <w:t>北美館</w:t>
      </w:r>
      <w:r w:rsidR="00E25420" w:rsidRPr="00E25420">
        <w:rPr>
          <w:rFonts w:ascii="Times New Roman" w:eastAsia="微軟正黑體" w:hAnsi="Times New Roman" w:cs="Times New Roman" w:hint="eastAsia"/>
          <w:b/>
        </w:rPr>
        <w:t>兒藝中心</w:t>
      </w:r>
      <w:r w:rsidR="005A2300">
        <w:rPr>
          <w:rFonts w:ascii="Times New Roman" w:eastAsia="微軟正黑體" w:hAnsi="Times New Roman" w:cs="Times New Roman" w:hint="eastAsia"/>
          <w:b/>
          <w:szCs w:val="24"/>
        </w:rPr>
        <w:t>新聞稿</w:t>
      </w:r>
      <w:r w:rsidR="005A2300">
        <w:rPr>
          <w:rFonts w:ascii="Times New Roman" w:eastAsia="微軟正黑體" w:hAnsi="Times New Roman" w:cs="Times New Roman" w:hint="eastAsia"/>
          <w:b/>
          <w:szCs w:val="24"/>
        </w:rPr>
        <w:t xml:space="preserve"> </w:t>
      </w:r>
      <w:r w:rsidR="006515FA" w:rsidRPr="00E25420">
        <w:rPr>
          <w:rFonts w:ascii="Times New Roman" w:eastAsia="微軟正黑體" w:hAnsi="Times New Roman" w:cs="Times New Roman" w:hint="eastAsia"/>
          <w:b/>
        </w:rPr>
        <w:t>「</w:t>
      </w:r>
      <w:r w:rsidR="00DA7E62">
        <w:rPr>
          <w:rFonts w:ascii="Times New Roman" w:eastAsia="微軟正黑體" w:hAnsi="Times New Roman" w:cs="Times New Roman" w:hint="eastAsia"/>
          <w:b/>
        </w:rPr>
        <w:t>跟你說個故事：</w:t>
      </w:r>
      <w:r w:rsidR="005A2300">
        <w:rPr>
          <w:rFonts w:ascii="Times New Roman" w:eastAsia="微軟正黑體" w:hAnsi="Times New Roman" w:cs="Times New Roman" w:hint="eastAsia"/>
          <w:b/>
        </w:rPr>
        <w:t>很久很久</w:t>
      </w:r>
      <w:r w:rsidR="007563A4">
        <w:rPr>
          <w:rFonts w:ascii="Times New Roman" w:eastAsia="微軟正黑體" w:hAnsi="Times New Roman" w:cs="Times New Roman" w:hint="eastAsia"/>
          <w:b/>
        </w:rPr>
        <w:t>以</w:t>
      </w:r>
      <w:r w:rsidR="005A2300">
        <w:rPr>
          <w:rFonts w:ascii="Times New Roman" w:eastAsia="微軟正黑體" w:hAnsi="Times New Roman" w:cs="Times New Roman" w:hint="eastAsia"/>
          <w:b/>
        </w:rPr>
        <w:t>後</w:t>
      </w:r>
      <w:r w:rsidR="006515FA">
        <w:rPr>
          <w:rFonts w:ascii="Times New Roman" w:eastAsia="微軟正黑體" w:hAnsi="Times New Roman" w:cs="Times New Roman" w:hint="eastAsia"/>
          <w:b/>
          <w:szCs w:val="24"/>
        </w:rPr>
        <w:t>」媒體圖說</w:t>
      </w:r>
    </w:p>
    <w:p w14:paraId="0499FC59" w14:textId="77777777" w:rsidR="006515FA" w:rsidRDefault="006515FA" w:rsidP="006515FA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i/>
          <w:kern w:val="0"/>
          <w:sz w:val="22"/>
          <w:szCs w:val="19"/>
        </w:rPr>
      </w:pPr>
    </w:p>
    <w:tbl>
      <w:tblPr>
        <w:tblStyle w:val="a3"/>
        <w:tblW w:w="9470" w:type="dxa"/>
        <w:jc w:val="center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3"/>
        <w:gridCol w:w="6057"/>
      </w:tblGrid>
      <w:tr w:rsidR="006515FA" w14:paraId="4AF61C82" w14:textId="77777777" w:rsidTr="00E9712C">
        <w:trPr>
          <w:trHeight w:val="71"/>
          <w:tblHeader/>
          <w:jc w:val="center"/>
        </w:trPr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  <w:hideMark/>
          </w:tcPr>
          <w:p w14:paraId="227290F1" w14:textId="77777777" w:rsidR="006515FA" w:rsidRDefault="006515FA" w:rsidP="002F1044">
            <w:pPr>
              <w:snapToGrid w:val="0"/>
              <w:ind w:leftChars="-45" w:left="-108" w:rightChars="-44" w:right="-106"/>
              <w:jc w:val="center"/>
              <w:rPr>
                <w:rFonts w:ascii="Times New Roman" w:eastAsia="微軟正黑體" w:hAnsi="Times New Roman" w:cs="Times New Roman"/>
                <w:b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2"/>
              </w:rPr>
              <w:t>圖說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  <w:hideMark/>
          </w:tcPr>
          <w:p w14:paraId="202F2048" w14:textId="77777777" w:rsidR="006515FA" w:rsidRDefault="006515FA" w:rsidP="002F1044">
            <w:pPr>
              <w:snapToGrid w:val="0"/>
              <w:ind w:leftChars="-45" w:left="-107" w:rightChars="-48" w:right="-115" w:hanging="1"/>
              <w:jc w:val="center"/>
              <w:rPr>
                <w:rFonts w:ascii="Times New Roman" w:eastAsia="微軟正黑體" w:hAnsi="Times New Roman" w:cs="Times New Roman"/>
                <w:b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noProof/>
                <w:sz w:val="22"/>
              </w:rPr>
              <w:t>影像</w:t>
            </w:r>
          </w:p>
        </w:tc>
      </w:tr>
      <w:tr w:rsidR="006515FA" w14:paraId="672FACB8" w14:textId="77777777" w:rsidTr="00E9712C">
        <w:trPr>
          <w:trHeight w:val="3181"/>
          <w:jc w:val="center"/>
        </w:trPr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B08376" w14:textId="72AA9555" w:rsidR="006515FA" w:rsidRPr="00474250" w:rsidRDefault="00566768" w:rsidP="00F01C8A">
            <w:pPr>
              <w:pStyle w:val="a4"/>
              <w:numPr>
                <w:ilvl w:val="0"/>
                <w:numId w:val="1"/>
              </w:numPr>
              <w:snapToGrid w:val="0"/>
              <w:spacing w:beforeLines="50" w:before="120" w:line="276" w:lineRule="auto"/>
              <w:ind w:leftChars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北美館兒藝中心</w:t>
            </w:r>
            <w:r w:rsidR="00835F50" w:rsidRPr="00DA7E62">
              <w:rPr>
                <w:rFonts w:ascii="Times New Roman" w:eastAsia="微軟正黑體" w:hAnsi="Times New Roman" w:cs="Times New Roman" w:hint="eastAsia"/>
                <w:sz w:val="22"/>
              </w:rPr>
              <w:t>「</w:t>
            </w:r>
            <w:r w:rsidR="00DA7E62" w:rsidRPr="00DA7E62">
              <w:rPr>
                <w:rFonts w:ascii="Times New Roman" w:eastAsia="微軟正黑體" w:hAnsi="Times New Roman" w:cs="Times New Roman" w:hint="eastAsia"/>
                <w:sz w:val="22"/>
              </w:rPr>
              <w:t>跟</w:t>
            </w:r>
            <w:proofErr w:type="gramStart"/>
            <w:r w:rsidR="00DA7E62" w:rsidRPr="00DA7E62">
              <w:rPr>
                <w:rFonts w:ascii="Times New Roman" w:eastAsia="微軟正黑體" w:hAnsi="Times New Roman" w:cs="Times New Roman" w:hint="eastAsia"/>
                <w:sz w:val="22"/>
              </w:rPr>
              <w:t>你說個故事</w:t>
            </w:r>
            <w:proofErr w:type="gramEnd"/>
            <w:r w:rsidR="00DA7E62" w:rsidRPr="00DA7E62">
              <w:rPr>
                <w:rFonts w:ascii="Times New Roman" w:eastAsia="微軟正黑體" w:hAnsi="Times New Roman" w:cs="Times New Roman" w:hint="eastAsia"/>
                <w:sz w:val="22"/>
              </w:rPr>
              <w:t>：</w:t>
            </w:r>
            <w:r w:rsidR="005A2300">
              <w:rPr>
                <w:rFonts w:ascii="Times New Roman" w:eastAsia="微軟正黑體" w:hAnsi="Times New Roman" w:cs="Times New Roman" w:hint="eastAsia"/>
                <w:sz w:val="22"/>
              </w:rPr>
              <w:t>很久很久</w:t>
            </w:r>
            <w:r w:rsidR="00C009E7">
              <w:rPr>
                <w:rFonts w:ascii="Times New Roman" w:eastAsia="微軟正黑體" w:hAnsi="Times New Roman" w:cs="Times New Roman" w:hint="eastAsia"/>
                <w:sz w:val="22"/>
              </w:rPr>
              <w:t>以</w:t>
            </w:r>
            <w:r w:rsidR="005A2300">
              <w:rPr>
                <w:rFonts w:ascii="Times New Roman" w:eastAsia="微軟正黑體" w:hAnsi="Times New Roman" w:cs="Times New Roman" w:hint="eastAsia"/>
                <w:sz w:val="22"/>
              </w:rPr>
              <w:t>後</w:t>
            </w:r>
            <w:r w:rsidR="006515FA" w:rsidRPr="00DA7E62">
              <w:rPr>
                <w:rFonts w:ascii="Times New Roman" w:eastAsia="微軟正黑體" w:hAnsi="Times New Roman" w:cs="Times New Roman" w:hint="eastAsia"/>
                <w:sz w:val="22"/>
              </w:rPr>
              <w:t>」主視</w:t>
            </w:r>
            <w:r w:rsidR="006515FA" w:rsidRPr="00812372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覺，臺</w:t>
            </w:r>
            <w:r w:rsidR="006515FA" w:rsidRPr="00812372">
              <w:rPr>
                <w:rFonts w:ascii="Times New Roman" w:eastAsia="微軟正黑體" w:hAnsi="Times New Roman" w:cs="Times New Roman" w:hint="eastAsia"/>
                <w:sz w:val="22"/>
              </w:rPr>
              <w:t>北市立美術館提供。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B036B6" w14:textId="7EC51137" w:rsidR="006515FA" w:rsidRPr="006515FA" w:rsidRDefault="005A2300" w:rsidP="008E7D3B">
            <w:pPr>
              <w:spacing w:line="276" w:lineRule="auto"/>
              <w:ind w:rightChars="-48" w:right="-115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A9891E" wp14:editId="7AD8EA26">
                  <wp:extent cx="3192197" cy="1796143"/>
                  <wp:effectExtent l="0" t="0" r="825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821" cy="180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250" w14:paraId="505A77D9" w14:textId="77777777" w:rsidTr="00DE2947">
        <w:trPr>
          <w:trHeight w:val="2970"/>
          <w:jc w:val="center"/>
        </w:trPr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67063" w14:textId="526A5F5A" w:rsidR="001D0E35" w:rsidRPr="00A74727" w:rsidRDefault="00D75BF8" w:rsidP="00A74727">
            <w:pPr>
              <w:pStyle w:val="a4"/>
              <w:numPr>
                <w:ilvl w:val="0"/>
                <w:numId w:val="1"/>
              </w:numPr>
              <w:snapToGrid w:val="0"/>
              <w:spacing w:beforeLines="50" w:before="120" w:line="276" w:lineRule="auto"/>
              <w:ind w:leftChars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何孟娟</w:t>
            </w:r>
            <w:r w:rsidR="005A2300">
              <w:rPr>
                <w:rFonts w:ascii="Times New Roman" w:eastAsia="微軟正黑體" w:hAnsi="Times New Roman" w:cs="Times New Roman" w:hint="eastAsia"/>
                <w:sz w:val="22"/>
              </w:rPr>
              <w:t>《旋轉木馬》，</w:t>
            </w:r>
            <w:r w:rsidR="005A2300">
              <w:rPr>
                <w:rFonts w:ascii="Times New Roman" w:eastAsia="微軟正黑體" w:hAnsi="Times New Roman" w:cs="Times New Roman" w:hint="eastAsia"/>
                <w:sz w:val="22"/>
              </w:rPr>
              <w:t>2008</w:t>
            </w:r>
            <w:r w:rsidR="005A2300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="005A2300" w:rsidRPr="005A2300">
              <w:rPr>
                <w:rFonts w:ascii="Times New Roman" w:eastAsia="微軟正黑體" w:hAnsi="Times New Roman" w:cs="Times New Roman" w:hint="eastAsia"/>
                <w:sz w:val="22"/>
              </w:rPr>
              <w:t>攝影數位輸出、紙質</w:t>
            </w:r>
            <w:r w:rsidR="005A2300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="005A2300">
              <w:rPr>
                <w:rFonts w:ascii="Times New Roman" w:eastAsia="微軟正黑體" w:hAnsi="Times New Roman" w:cs="Times New Roman" w:hint="eastAsia"/>
                <w:sz w:val="22"/>
              </w:rPr>
              <w:t xml:space="preserve">100 </w:t>
            </w:r>
            <w:r w:rsidR="005A2300">
              <w:rPr>
                <w:rFonts w:ascii="Times New Roman" w:eastAsia="微軟正黑體" w:hAnsi="Times New Roman" w:cs="Times New Roman"/>
                <w:sz w:val="22"/>
              </w:rPr>
              <w:t>×</w:t>
            </w:r>
            <w:r w:rsidR="005A2300">
              <w:rPr>
                <w:rFonts w:ascii="Times New Roman" w:eastAsia="微軟正黑體" w:hAnsi="Times New Roman" w:cs="Times New Roman" w:hint="eastAsia"/>
                <w:sz w:val="22"/>
              </w:rPr>
              <w:t>220</w:t>
            </w:r>
            <w:r w:rsidR="005A2300">
              <w:rPr>
                <w:rFonts w:ascii="Times New Roman" w:eastAsia="微軟正黑體" w:hAnsi="Times New Roman" w:cs="Times New Roman" w:hint="eastAsia"/>
                <w:sz w:val="22"/>
              </w:rPr>
              <w:t>公分。</w:t>
            </w:r>
            <w:r w:rsidR="005A2300" w:rsidRPr="00A74727">
              <w:rPr>
                <w:rFonts w:ascii="Times New Roman" w:eastAsia="微軟正黑體" w:hAnsi="Times New Roman" w:cs="Times New Roman" w:hint="eastAsia"/>
                <w:sz w:val="22"/>
              </w:rPr>
              <w:t>藝術家與臺北市立美術館提供。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24AC0" w14:textId="5A98956B" w:rsidR="0052789F" w:rsidRPr="00474250" w:rsidRDefault="00E9712C" w:rsidP="0052789F">
            <w:pPr>
              <w:spacing w:line="276" w:lineRule="auto"/>
              <w:ind w:rightChars="-48" w:right="-115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56FBB1C" wp14:editId="5A596736">
                  <wp:extent cx="3355766" cy="15240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876" cy="152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EC5" w14:paraId="6D0E7E01" w14:textId="77777777" w:rsidTr="009A4119">
        <w:trPr>
          <w:trHeight w:val="2675"/>
          <w:jc w:val="center"/>
        </w:trPr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801A5" w14:textId="0FF9BB17" w:rsidR="005A2300" w:rsidRPr="00A74727" w:rsidRDefault="005A2300" w:rsidP="00A74727">
            <w:pPr>
              <w:pStyle w:val="a4"/>
              <w:numPr>
                <w:ilvl w:val="0"/>
                <w:numId w:val="1"/>
              </w:numPr>
              <w:snapToGrid w:val="0"/>
              <w:spacing w:beforeLines="50" w:before="120" w:line="276" w:lineRule="auto"/>
              <w:ind w:leftChars="0"/>
              <w:rPr>
                <w:rFonts w:ascii="Times New Roman" w:hAnsi="Times New Roman" w:cs="Times New Roman"/>
                <w:szCs w:val="24"/>
              </w:rPr>
            </w:pPr>
            <w:r w:rsidRPr="00E9712C">
              <w:rPr>
                <w:rFonts w:ascii="Times New Roman" w:eastAsia="微軟正黑體" w:hAnsi="Times New Roman" w:cs="Times New Roman" w:hint="eastAsia"/>
                <w:sz w:val="22"/>
              </w:rPr>
              <w:t>余政達《</w:t>
            </w:r>
            <w:r w:rsidRPr="00F8714E">
              <w:rPr>
                <w:rFonts w:ascii="Times New Roman" w:eastAsia="微軟正黑體" w:hAnsi="Times New Roman" w:cs="Times New Roman" w:hint="eastAsia"/>
                <w:sz w:val="22"/>
              </w:rPr>
              <w:t>咪滴仔</w:t>
            </w:r>
            <w:r w:rsidRPr="00F8714E">
              <w:rPr>
                <w:rFonts w:ascii="Times New Roman" w:eastAsia="微軟正黑體" w:hAnsi="Times New Roman" w:cs="Times New Roman"/>
                <w:sz w:val="22"/>
              </w:rPr>
              <w:t xml:space="preserve"> Me-Dia</w:t>
            </w:r>
            <w:r w:rsidRPr="00E9712C">
              <w:rPr>
                <w:rFonts w:ascii="Times New Roman" w:eastAsia="微軟正黑體" w:hAnsi="Times New Roman" w:cs="Times New Roman" w:hint="eastAsia"/>
                <w:sz w:val="22"/>
              </w:rPr>
              <w:t>》，</w:t>
            </w:r>
            <w:r w:rsidRPr="00E9712C">
              <w:rPr>
                <w:rFonts w:ascii="Times New Roman" w:eastAsia="微軟正黑體" w:hAnsi="Times New Roman" w:cs="Times New Roman" w:hint="eastAsia"/>
                <w:sz w:val="22"/>
              </w:rPr>
              <w:t>2023</w:t>
            </w:r>
            <w:r w:rsidRPr="00E9712C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="009E6A27" w:rsidRPr="00F8714E">
              <w:rPr>
                <w:rFonts w:ascii="Times New Roman" w:eastAsia="微軟正黑體" w:hAnsi="Times New Roman" w:cs="Times New Roman" w:hint="eastAsia"/>
                <w:sz w:val="22"/>
              </w:rPr>
              <w:t>單頻道錄像</w:t>
            </w:r>
            <w:r w:rsidRPr="00F8714E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="009E6A27" w:rsidRPr="00F8714E">
              <w:rPr>
                <w:rFonts w:ascii="Times New Roman" w:eastAsia="微軟正黑體" w:hAnsi="Times New Roman" w:cs="Times New Roman" w:hint="eastAsia"/>
                <w:sz w:val="22"/>
              </w:rPr>
              <w:t>3</w:t>
            </w:r>
            <w:r w:rsidR="009E6A27" w:rsidRPr="00F8714E">
              <w:rPr>
                <w:rFonts w:ascii="Times New Roman" w:eastAsia="微軟正黑體" w:hAnsi="Times New Roman" w:cs="Times New Roman" w:hint="eastAsia"/>
                <w:sz w:val="22"/>
              </w:rPr>
              <w:t>分</w:t>
            </w:r>
            <w:r w:rsidR="009E6A27" w:rsidRPr="00F8714E">
              <w:rPr>
                <w:rFonts w:ascii="Times New Roman" w:eastAsia="微軟正黑體" w:hAnsi="Times New Roman" w:cs="Times New Roman" w:hint="eastAsia"/>
                <w:sz w:val="22"/>
              </w:rPr>
              <w:t>20</w:t>
            </w:r>
            <w:r w:rsidR="009E6A27" w:rsidRPr="00F8714E">
              <w:rPr>
                <w:rFonts w:ascii="Times New Roman" w:eastAsia="微軟正黑體" w:hAnsi="Times New Roman" w:cs="Times New Roman" w:hint="eastAsia"/>
                <w:sz w:val="22"/>
              </w:rPr>
              <w:t>秒</w:t>
            </w:r>
            <w:r w:rsidRPr="00E9712C">
              <w:rPr>
                <w:rFonts w:ascii="Times New Roman" w:eastAsia="微軟正黑體" w:hAnsi="Times New Roman" w:cs="Times New Roman" w:hint="eastAsia"/>
                <w:sz w:val="22"/>
              </w:rPr>
              <w:t>。</w:t>
            </w:r>
            <w:r w:rsidRPr="00A74727">
              <w:rPr>
                <w:rFonts w:ascii="Times New Roman" w:eastAsia="微軟正黑體" w:hAnsi="Times New Roman" w:cs="Times New Roman" w:hint="eastAsia"/>
                <w:sz w:val="22"/>
              </w:rPr>
              <w:t>臺北市立美術館</w:t>
            </w:r>
            <w:r w:rsidR="009E6A27" w:rsidRPr="00E9712C">
              <w:rPr>
                <w:rFonts w:ascii="Times New Roman" w:eastAsia="微軟正黑體" w:hAnsi="Times New Roman" w:cs="Times New Roman" w:hint="eastAsia"/>
                <w:sz w:val="22"/>
              </w:rPr>
              <w:t>委託</w:t>
            </w:r>
            <w:r w:rsidR="009E6A27">
              <w:rPr>
                <w:rFonts w:ascii="Times New Roman" w:eastAsia="微軟正黑體" w:hAnsi="Times New Roman" w:cs="Times New Roman" w:hint="eastAsia"/>
                <w:sz w:val="22"/>
              </w:rPr>
              <w:t>製</w:t>
            </w:r>
            <w:r w:rsidR="009E6A27" w:rsidRPr="00E9712C">
              <w:rPr>
                <w:rFonts w:ascii="Times New Roman" w:eastAsia="微軟正黑體" w:hAnsi="Times New Roman" w:cs="Times New Roman" w:hint="eastAsia"/>
                <w:sz w:val="22"/>
              </w:rPr>
              <w:t>作</w:t>
            </w:r>
            <w:r w:rsidRPr="00A74727">
              <w:rPr>
                <w:rFonts w:ascii="Times New Roman" w:eastAsia="微軟正黑體" w:hAnsi="Times New Roman" w:cs="Times New Roman" w:hint="eastAsia"/>
                <w:sz w:val="22"/>
              </w:rPr>
              <w:t>。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40130" w14:textId="1091CDD7" w:rsidR="00870F01" w:rsidRPr="00EE4125" w:rsidRDefault="00DC30B9" w:rsidP="00870F01">
            <w:pPr>
              <w:spacing w:line="276" w:lineRule="auto"/>
              <w:ind w:rightChars="-48" w:right="-115"/>
              <w:jc w:val="center"/>
              <w:rPr>
                <w:rFonts w:ascii="微軟正黑體" w:eastAsia="微軟正黑體" w:hAnsi="微軟正黑體" w:hint="eastAsia"/>
                <w:noProof/>
                <w:color w:val="808080" w:themeColor="background1" w:themeShade="80"/>
                <w:sz w:val="22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CC187BE" wp14:editId="3D613C18">
                  <wp:extent cx="2650490" cy="1767474"/>
                  <wp:effectExtent l="0" t="0" r="0" b="444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32" cy="177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ADB" w:rsidRPr="00176ADB" w14:paraId="54844974" w14:textId="77777777" w:rsidTr="00E9712C">
        <w:trPr>
          <w:trHeight w:val="592"/>
          <w:jc w:val="center"/>
        </w:trPr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3FD32" w14:textId="743778C7" w:rsidR="00176ADB" w:rsidRPr="00A74727" w:rsidRDefault="00CC3E51" w:rsidP="00A74727">
            <w:pPr>
              <w:pStyle w:val="a4"/>
              <w:numPr>
                <w:ilvl w:val="0"/>
                <w:numId w:val="1"/>
              </w:numPr>
              <w:snapToGrid w:val="0"/>
              <w:spacing w:beforeLines="50" w:before="120" w:line="276" w:lineRule="auto"/>
              <w:ind w:leftChars="0"/>
              <w:rPr>
                <w:rFonts w:ascii="Times New Roman" w:eastAsia="微軟正黑體" w:hAnsi="Times New Roman" w:cs="Times New Roman"/>
                <w:sz w:val="22"/>
              </w:rPr>
            </w:pPr>
            <w:r w:rsidRPr="00CC3E51">
              <w:rPr>
                <w:rFonts w:ascii="Times New Roman" w:eastAsia="微軟正黑體" w:hAnsi="Times New Roman" w:cs="Times New Roman" w:hint="eastAsia"/>
                <w:sz w:val="22"/>
              </w:rPr>
              <w:t>劉</w:t>
            </w:r>
            <w:proofErr w:type="gramStart"/>
            <w:r w:rsidRPr="00CC3E51">
              <w:rPr>
                <w:rFonts w:ascii="Times New Roman" w:eastAsia="微軟正黑體" w:hAnsi="Times New Roman" w:cs="Times New Roman" w:hint="eastAsia"/>
                <w:sz w:val="22"/>
              </w:rPr>
              <w:t>玗</w:t>
            </w:r>
            <w:proofErr w:type="gramEnd"/>
            <w:r w:rsidR="00176ADB" w:rsidRPr="00D60B79">
              <w:rPr>
                <w:rFonts w:ascii="Times New Roman" w:eastAsia="微軟正黑體" w:hAnsi="Times New Roman" w:cs="Times New Roman" w:hint="eastAsia"/>
                <w:sz w:val="22"/>
              </w:rPr>
              <w:t>《</w:t>
            </w:r>
            <w:r w:rsidRPr="00CC3E51">
              <w:rPr>
                <w:rFonts w:ascii="Times New Roman" w:eastAsia="微軟正黑體" w:hAnsi="Times New Roman" w:cs="Times New Roman" w:hint="eastAsia"/>
                <w:sz w:val="22"/>
              </w:rPr>
              <w:t>假使敘述是一場洪水</w:t>
            </w:r>
            <w:r w:rsidR="00176ADB" w:rsidRPr="00D60B79">
              <w:rPr>
                <w:rFonts w:ascii="Times New Roman" w:eastAsia="微軟正黑體" w:hAnsi="Times New Roman" w:cs="Times New Roman" w:hint="eastAsia"/>
                <w:sz w:val="22"/>
              </w:rPr>
              <w:t>》</w:t>
            </w:r>
            <w:r w:rsidR="00D60B79" w:rsidRPr="00D60B79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="00D60B79" w:rsidRPr="00D60B79">
              <w:rPr>
                <w:rFonts w:ascii="Times New Roman" w:eastAsia="微軟正黑體" w:hAnsi="Times New Roman" w:cs="Times New Roman" w:hint="eastAsia"/>
                <w:sz w:val="22"/>
              </w:rPr>
              <w:t>2</w:t>
            </w:r>
            <w:r w:rsidR="00D60B79">
              <w:rPr>
                <w:rFonts w:ascii="Times New Roman" w:eastAsia="微軟正黑體" w:hAnsi="Times New Roman" w:cs="Times New Roman" w:hint="eastAsia"/>
                <w:sz w:val="22"/>
              </w:rPr>
              <w:t>0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20</w:t>
            </w:r>
            <w:r w:rsidR="00176ADB" w:rsidRPr="00D60B79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Pr="00CC3E51">
              <w:rPr>
                <w:rFonts w:ascii="Times New Roman" w:eastAsia="微軟正黑體" w:hAnsi="Times New Roman" w:cs="Times New Roman" w:hint="eastAsia"/>
                <w:sz w:val="22"/>
              </w:rPr>
              <w:t>雙頻道錄像雕塑裝置</w:t>
            </w:r>
            <w:r w:rsidR="00176ADB" w:rsidRPr="00D60B79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12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分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58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秒</w:t>
            </w:r>
            <w:r w:rsidR="00176ADB" w:rsidRPr="00D60B79">
              <w:rPr>
                <w:rFonts w:ascii="Times New Roman" w:eastAsia="微軟正黑體" w:hAnsi="Times New Roman" w:cs="Times New Roman" w:hint="eastAsia"/>
                <w:sz w:val="22"/>
              </w:rPr>
              <w:t>。</w:t>
            </w:r>
            <w:r w:rsidR="009D404D" w:rsidRPr="00A74727">
              <w:rPr>
                <w:rFonts w:ascii="Times New Roman" w:eastAsia="微軟正黑體" w:hAnsi="Times New Roman" w:cs="Times New Roman" w:hint="eastAsia"/>
                <w:sz w:val="22"/>
              </w:rPr>
              <w:t>臺北市立美術館</w:t>
            </w:r>
            <w:r w:rsidR="00C009E7" w:rsidRPr="00A74727">
              <w:rPr>
                <w:rFonts w:ascii="Times New Roman" w:eastAsia="微軟正黑體" w:hAnsi="Times New Roman" w:cs="Times New Roman" w:hint="eastAsia"/>
                <w:sz w:val="22"/>
              </w:rPr>
              <w:t>提供。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69779" w14:textId="77777777" w:rsidR="0052789F" w:rsidRDefault="0052789F" w:rsidP="0052789F">
            <w:pPr>
              <w:spacing w:line="276" w:lineRule="auto"/>
              <w:ind w:rightChars="-48" w:right="-115"/>
              <w:rPr>
                <w:rFonts w:ascii="微軟正黑體" w:eastAsia="微軟正黑體" w:hAnsi="微軟正黑體"/>
                <w:noProof/>
                <w:sz w:val="22"/>
              </w:rPr>
            </w:pPr>
          </w:p>
          <w:p w14:paraId="1AA55A42" w14:textId="4BCEDE6C" w:rsidR="00DE2947" w:rsidRPr="009A4119" w:rsidRDefault="000A4DF4" w:rsidP="00EE4125">
            <w:pPr>
              <w:spacing w:line="276" w:lineRule="auto"/>
              <w:ind w:rightChars="-48" w:right="-115"/>
              <w:jc w:val="center"/>
              <w:rPr>
                <w:rFonts w:ascii="微軟正黑體" w:eastAsia="微軟正黑體" w:hAnsi="微軟正黑體"/>
                <w:noProof/>
                <w:color w:val="808080" w:themeColor="background1" w:themeShade="80"/>
                <w:sz w:val="22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9976FC3" wp14:editId="0DE3CAFD">
                  <wp:extent cx="2599752" cy="158496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25" cy="158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12C" w:rsidRPr="00176ADB" w14:paraId="175F2B23" w14:textId="77777777" w:rsidTr="00B848D4">
        <w:trPr>
          <w:trHeight w:val="3157"/>
          <w:jc w:val="center"/>
        </w:trPr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EC6A5" w14:textId="1AA43823" w:rsidR="00E9712C" w:rsidRPr="009A4119" w:rsidRDefault="00E9712C" w:rsidP="00F237AE">
            <w:pPr>
              <w:pStyle w:val="a4"/>
              <w:numPr>
                <w:ilvl w:val="0"/>
                <w:numId w:val="1"/>
              </w:numPr>
              <w:snapToGrid w:val="0"/>
              <w:spacing w:beforeLines="50" w:before="120" w:line="276" w:lineRule="auto"/>
              <w:ind w:leftChars="0"/>
              <w:rPr>
                <w:rFonts w:ascii="Times New Roman" w:eastAsia="微軟正黑體" w:hAnsi="Times New Roman" w:cs="Times New Roman"/>
                <w:sz w:val="22"/>
              </w:rPr>
            </w:pPr>
            <w:r w:rsidRPr="00F237AE">
              <w:rPr>
                <w:rFonts w:ascii="Times New Roman" w:eastAsia="微軟正黑體" w:hAnsi="Times New Roman" w:cs="Times New Roman" w:hint="eastAsia"/>
                <w:sz w:val="22"/>
              </w:rPr>
              <w:lastRenderedPageBreak/>
              <w:t>鄭然</w:t>
            </w:r>
            <w:proofErr w:type="gramStart"/>
            <w:r w:rsidRPr="00F237AE">
              <w:rPr>
                <w:rFonts w:ascii="Times New Roman" w:eastAsia="微軟正黑體" w:hAnsi="Times New Roman" w:cs="Times New Roman" w:hint="eastAsia"/>
                <w:sz w:val="22"/>
              </w:rPr>
              <w:t>斗</w:t>
            </w:r>
            <w:proofErr w:type="gramEnd"/>
            <w:r w:rsidR="00D75BF8">
              <w:rPr>
                <w:rFonts w:ascii="Times New Roman" w:eastAsia="微軟正黑體" w:hAnsi="Times New Roman" w:cs="Times New Roman" w:hint="eastAsia"/>
                <w:sz w:val="22"/>
              </w:rPr>
              <w:t>《奇幻樂園》〈</w:t>
            </w:r>
            <w:r w:rsidRPr="00F237AE">
              <w:rPr>
                <w:rFonts w:ascii="Times New Roman" w:eastAsia="微軟正黑體" w:hAnsi="Times New Roman" w:cs="Times New Roman" w:hint="eastAsia"/>
                <w:sz w:val="22"/>
              </w:rPr>
              <w:t>I want to be a singer</w:t>
            </w:r>
            <w:r w:rsidR="00D75BF8">
              <w:rPr>
                <w:rFonts w:ascii="Times New Roman" w:eastAsia="微軟正黑體" w:hAnsi="Times New Roman" w:cs="Times New Roman" w:hint="eastAsia"/>
                <w:sz w:val="22"/>
              </w:rPr>
              <w:t>〉</w:t>
            </w:r>
            <w:r w:rsidRPr="00F237AE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Pr="00F237AE">
              <w:rPr>
                <w:rFonts w:ascii="Times New Roman" w:eastAsia="微軟正黑體" w:hAnsi="Times New Roman" w:cs="Times New Roman"/>
                <w:sz w:val="22"/>
              </w:rPr>
              <w:t>2004</w:t>
            </w:r>
            <w:r w:rsidR="00F237AE" w:rsidRPr="00F237AE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Pr="00F237AE">
              <w:rPr>
                <w:rFonts w:ascii="Times New Roman" w:eastAsia="微軟正黑體" w:hAnsi="Times New Roman" w:cs="Times New Roman" w:hint="eastAsia"/>
                <w:sz w:val="22"/>
              </w:rPr>
              <w:t>數位輸出，</w:t>
            </w:r>
            <w:r w:rsidRPr="00F237AE">
              <w:rPr>
                <w:rFonts w:ascii="Times New Roman" w:eastAsia="微軟正黑體" w:hAnsi="Times New Roman" w:cs="Times New Roman" w:hint="eastAsia"/>
                <w:sz w:val="22"/>
              </w:rPr>
              <w:t xml:space="preserve">80 x 100 </w:t>
            </w:r>
            <w:proofErr w:type="gramStart"/>
            <w:r w:rsidRPr="00F237AE">
              <w:rPr>
                <w:rFonts w:ascii="Times New Roman" w:eastAsia="微軟正黑體" w:hAnsi="Times New Roman" w:cs="Times New Roman" w:hint="eastAsia"/>
                <w:sz w:val="22"/>
              </w:rPr>
              <w:t>公分</w:t>
            </w:r>
            <w:proofErr w:type="gramEnd"/>
            <w:r w:rsidRPr="00F237AE">
              <w:rPr>
                <w:rFonts w:ascii="Times New Roman" w:eastAsia="微軟正黑體" w:hAnsi="Times New Roman" w:cs="Times New Roman" w:hint="eastAsia"/>
                <w:sz w:val="22"/>
              </w:rPr>
              <w:t>，兒童畫作</w:t>
            </w:r>
            <w:r w:rsidR="00B848D4" w:rsidRPr="00F237AE">
              <w:rPr>
                <w:rFonts w:ascii="Times New Roman" w:eastAsia="微軟正黑體" w:hAnsi="Times New Roman" w:cs="Times New Roman" w:hint="eastAsia"/>
                <w:sz w:val="22"/>
              </w:rPr>
              <w:t>（複製）</w:t>
            </w:r>
            <w:r w:rsidRPr="00F237AE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Pr="00F237AE">
              <w:rPr>
                <w:rFonts w:ascii="Times New Roman" w:eastAsia="微軟正黑體" w:hAnsi="Times New Roman" w:cs="Times New Roman" w:hint="eastAsia"/>
                <w:sz w:val="22"/>
              </w:rPr>
              <w:t xml:space="preserve">40 x 53 </w:t>
            </w:r>
            <w:r w:rsidRPr="00F237AE">
              <w:rPr>
                <w:rFonts w:ascii="Times New Roman" w:eastAsia="微軟正黑體" w:hAnsi="Times New Roman" w:cs="Times New Roman" w:hint="eastAsia"/>
                <w:sz w:val="22"/>
              </w:rPr>
              <w:t>公分。</w:t>
            </w:r>
            <w:r w:rsidRPr="009A4119">
              <w:rPr>
                <w:rFonts w:ascii="Times New Roman" w:eastAsia="微軟正黑體" w:hAnsi="Times New Roman" w:cs="Times New Roman" w:hint="eastAsia"/>
                <w:sz w:val="22"/>
              </w:rPr>
              <w:t>藝術家與臺北市立美術館提供。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4C67B" w14:textId="6446A355" w:rsidR="00E9712C" w:rsidRPr="00176ADB" w:rsidRDefault="00E9712C" w:rsidP="00B848D4">
            <w:pPr>
              <w:spacing w:line="276" w:lineRule="auto"/>
              <w:ind w:rightChars="-48" w:right="-115"/>
              <w:jc w:val="center"/>
              <w:rPr>
                <w:rFonts w:ascii="微軟正黑體" w:eastAsia="微軟正黑體" w:hAnsi="微軟正黑體"/>
                <w:noProof/>
                <w:sz w:val="22"/>
              </w:rPr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0" distB="0" distL="0" distR="0" wp14:anchorId="39069803" wp14:editId="6B9C3FC0">
                  <wp:extent cx="1849120" cy="1432560"/>
                  <wp:effectExtent l="0" t="0" r="0" b="0"/>
                  <wp:docPr id="27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555" cy="14437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B848D4">
              <w:rPr>
                <w:rFonts w:ascii="Calibri" w:eastAsia="Calibri" w:hAnsi="Calibri" w:cs="Calibri"/>
                <w:noProof/>
                <w:szCs w:val="24"/>
              </w:rPr>
              <w:drawing>
                <wp:inline distT="0" distB="0" distL="0" distR="0" wp14:anchorId="3F09A834" wp14:editId="0FD08B1F">
                  <wp:extent cx="1645920" cy="1056640"/>
                  <wp:effectExtent l="0" t="0" r="0" b="0"/>
                  <wp:docPr id="19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923" cy="10617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D23" w:rsidRPr="00176ADB" w14:paraId="4E78A250" w14:textId="77777777" w:rsidTr="0093790E">
        <w:trPr>
          <w:trHeight w:val="2901"/>
          <w:jc w:val="center"/>
        </w:trPr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832BC" w14:textId="1BBEE1ED" w:rsidR="006C4D23" w:rsidRPr="00D75BF8" w:rsidRDefault="006C4D23" w:rsidP="006C4D23">
            <w:pPr>
              <w:pStyle w:val="a4"/>
              <w:numPr>
                <w:ilvl w:val="0"/>
                <w:numId w:val="1"/>
              </w:numPr>
              <w:snapToGrid w:val="0"/>
              <w:spacing w:beforeLines="50" w:before="120" w:line="276" w:lineRule="auto"/>
              <w:ind w:leftChars="0"/>
              <w:rPr>
                <w:rFonts w:ascii="Times New Roman" w:eastAsia="微軟正黑體" w:hAnsi="Times New Roman" w:cs="Times New Roman"/>
                <w:sz w:val="22"/>
              </w:rPr>
            </w:pPr>
            <w:r w:rsidRPr="00053594">
              <w:rPr>
                <w:rFonts w:ascii="Times New Roman" w:eastAsia="微軟正黑體" w:hAnsi="Times New Roman" w:cs="Times New Roman" w:hint="eastAsia"/>
                <w:sz w:val="22"/>
              </w:rPr>
              <w:t>李文政</w:t>
            </w:r>
            <w:r w:rsidRPr="00D60B79">
              <w:rPr>
                <w:rFonts w:ascii="Times New Roman" w:eastAsia="微軟正黑體" w:hAnsi="Times New Roman" w:cs="Times New Roman" w:hint="eastAsia"/>
                <w:sz w:val="22"/>
              </w:rPr>
              <w:t>《</w:t>
            </w:r>
            <w:r w:rsidRPr="00053594">
              <w:rPr>
                <w:rFonts w:ascii="Times New Roman" w:eastAsia="微軟正黑體" w:hAnsi="Times New Roman" w:cs="Times New Roman" w:hint="eastAsia"/>
                <w:sz w:val="22"/>
              </w:rPr>
              <w:t>聲波探勘隊</w:t>
            </w:r>
            <w:r w:rsidRPr="00D60B79">
              <w:rPr>
                <w:rFonts w:ascii="Times New Roman" w:eastAsia="微軟正黑體" w:hAnsi="Times New Roman" w:cs="Times New Roman" w:hint="eastAsia"/>
                <w:sz w:val="22"/>
              </w:rPr>
              <w:t>》</w:t>
            </w:r>
            <w:r w:rsidRPr="00CB48E3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Pr="00CB48E3">
              <w:rPr>
                <w:rFonts w:ascii="Times New Roman" w:eastAsia="微軟正黑體" w:hAnsi="Times New Roman" w:cs="Times New Roman" w:hint="eastAsia"/>
                <w:sz w:val="22"/>
              </w:rPr>
              <w:t>202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3</w:t>
            </w:r>
            <w:r w:rsidRPr="00D60B79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Pr="00CB48E3">
              <w:rPr>
                <w:rFonts w:ascii="Times New Roman" w:eastAsia="微軟正黑體" w:hAnsi="Times New Roman" w:cs="Times New Roman" w:hint="eastAsia"/>
                <w:sz w:val="22"/>
              </w:rPr>
              <w:t>尺寸依場地而定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。</w:t>
            </w:r>
            <w:r w:rsidRPr="00D75BF8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臺</w:t>
            </w:r>
            <w:r w:rsidRPr="00D75BF8">
              <w:rPr>
                <w:rFonts w:ascii="Times New Roman" w:eastAsia="微軟正黑體" w:hAnsi="Times New Roman" w:cs="Times New Roman" w:hint="eastAsia"/>
                <w:sz w:val="22"/>
              </w:rPr>
              <w:t>北市立美術館委託創作。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81489" w14:textId="77777777" w:rsidR="00DE2947" w:rsidRPr="000631F4" w:rsidRDefault="00DE2947" w:rsidP="00EE4125">
            <w:pPr>
              <w:spacing w:line="276" w:lineRule="auto"/>
              <w:ind w:rightChars="-48" w:right="-115"/>
              <w:jc w:val="center"/>
              <w:rPr>
                <w:rFonts w:ascii="微軟正黑體" w:eastAsia="微軟正黑體" w:hAnsi="微軟正黑體" w:hint="eastAsia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C5F7FE9" wp14:editId="327B2E30">
                  <wp:extent cx="2717142" cy="1528143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797" cy="152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12C" w14:paraId="3F4B6903" w14:textId="77777777" w:rsidTr="00E9712C">
        <w:trPr>
          <w:trHeight w:val="3143"/>
          <w:jc w:val="center"/>
        </w:trPr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6B47E" w14:textId="4298BE6F" w:rsidR="00E9712C" w:rsidRPr="00D75BF8" w:rsidRDefault="00E9712C" w:rsidP="00EC5950">
            <w:pPr>
              <w:pStyle w:val="a4"/>
              <w:numPr>
                <w:ilvl w:val="0"/>
                <w:numId w:val="1"/>
              </w:numPr>
              <w:snapToGrid w:val="0"/>
              <w:spacing w:beforeLines="50" w:before="120" w:line="276" w:lineRule="auto"/>
              <w:ind w:leftChars="0"/>
              <w:rPr>
                <w:rFonts w:ascii="Times New Roman" w:eastAsia="微軟正黑體" w:hAnsi="Times New Roman" w:cs="Times New Roman"/>
                <w:sz w:val="22"/>
              </w:rPr>
            </w:pPr>
            <w:r w:rsidRPr="00B26DCC">
              <w:rPr>
                <w:rFonts w:ascii="Times New Roman" w:eastAsia="微軟正黑體" w:hAnsi="Times New Roman" w:cs="Times New Roman" w:hint="eastAsia"/>
                <w:sz w:val="22"/>
              </w:rPr>
              <w:t>張嘉穎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《</w:t>
            </w:r>
            <w:r w:rsidRPr="00206923">
              <w:rPr>
                <w:rFonts w:ascii="Times New Roman" w:eastAsia="微軟正黑體" w:hAnsi="Times New Roman" w:cs="Times New Roman"/>
                <w:sz w:val="22"/>
              </w:rPr>
              <w:t>貓貓谷的躲藏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》</w:t>
            </w:r>
            <w:r w:rsidRPr="00B26DCC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Pr="00B26DCC">
              <w:rPr>
                <w:rFonts w:ascii="Times New Roman" w:eastAsia="微軟正黑體" w:hAnsi="Times New Roman" w:cs="Times New Roman" w:hint="eastAsia"/>
                <w:sz w:val="22"/>
              </w:rPr>
              <w:t>2017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Pr="00B26DCC">
              <w:rPr>
                <w:rFonts w:ascii="Times New Roman" w:eastAsia="微軟正黑體" w:hAnsi="Times New Roman" w:cs="Times New Roman" w:hint="eastAsia"/>
                <w:sz w:val="22"/>
              </w:rPr>
              <w:t>壓克力、畫布，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227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 ×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364</w:t>
            </w:r>
            <w:r w:rsidRPr="00B26DCC">
              <w:rPr>
                <w:rFonts w:ascii="Times New Roman" w:eastAsia="微軟正黑體" w:hAnsi="Times New Roman" w:cs="Times New Roman" w:hint="eastAsia"/>
                <w:sz w:val="22"/>
              </w:rPr>
              <w:t>公分。</w:t>
            </w:r>
            <w:r w:rsidRPr="00D75BF8">
              <w:rPr>
                <w:rFonts w:ascii="Times New Roman" w:eastAsia="微軟正黑體" w:hAnsi="Times New Roman" w:cs="Times New Roman" w:hint="eastAsia"/>
                <w:sz w:val="22"/>
              </w:rPr>
              <w:t>臺北市立美術館典藏。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73CFC" w14:textId="77777777" w:rsidR="00E9712C" w:rsidRPr="00474250" w:rsidRDefault="00E9712C" w:rsidP="00EC5950">
            <w:pPr>
              <w:spacing w:line="276" w:lineRule="auto"/>
              <w:ind w:rightChars="-48" w:right="-115"/>
              <w:jc w:val="center"/>
              <w:rPr>
                <w:rFonts w:ascii="微軟正黑體" w:eastAsia="微軟正黑體" w:hAnsi="微軟正黑體"/>
                <w:noProof/>
                <w:sz w:val="22"/>
              </w:rPr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0" distB="0" distL="0" distR="0" wp14:anchorId="055D1F27" wp14:editId="6080C07B">
                  <wp:extent cx="2829487" cy="1807029"/>
                  <wp:effectExtent l="0" t="0" r="0" b="3175"/>
                  <wp:docPr id="1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408" cy="18261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12C" w14:paraId="14FB3CED" w14:textId="77777777" w:rsidTr="00E9712C">
        <w:trPr>
          <w:trHeight w:val="3242"/>
          <w:jc w:val="center"/>
        </w:trPr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E463A" w14:textId="4890DBA4" w:rsidR="00E9712C" w:rsidRPr="006C4D23" w:rsidRDefault="00E9712C" w:rsidP="00B848D4">
            <w:pPr>
              <w:pStyle w:val="a4"/>
              <w:numPr>
                <w:ilvl w:val="0"/>
                <w:numId w:val="1"/>
              </w:numPr>
              <w:snapToGrid w:val="0"/>
              <w:spacing w:beforeLines="50" w:before="120" w:line="276" w:lineRule="auto"/>
              <w:ind w:leftChars="0"/>
              <w:rPr>
                <w:rFonts w:ascii="Times New Roman" w:eastAsia="微軟正黑體" w:hAnsi="Times New Roman" w:cs="Times New Roman"/>
                <w:sz w:val="22"/>
              </w:rPr>
            </w:pPr>
            <w:r w:rsidRPr="0052789F">
              <w:rPr>
                <w:rFonts w:ascii="Times New Roman" w:eastAsia="微軟正黑體" w:hAnsi="Times New Roman" w:cs="Times New Roman" w:hint="eastAsia"/>
                <w:sz w:val="22"/>
              </w:rPr>
              <w:t>張碩尹《碧浪公主》，</w:t>
            </w:r>
            <w:r w:rsidR="006C4D23" w:rsidRPr="00CB48E3">
              <w:rPr>
                <w:rFonts w:ascii="Times New Roman" w:eastAsia="微軟正黑體" w:hAnsi="Times New Roman" w:cs="Times New Roman" w:hint="eastAsia"/>
                <w:sz w:val="22"/>
              </w:rPr>
              <w:t>2022</w:t>
            </w:r>
            <w:r w:rsidR="006C4D23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="0052789F" w:rsidRPr="0052789F">
              <w:rPr>
                <w:rFonts w:ascii="Times New Roman" w:eastAsia="微軟正黑體" w:hAnsi="Times New Roman" w:cs="Times New Roman" w:hint="eastAsia"/>
                <w:sz w:val="22"/>
              </w:rPr>
              <w:t>單頻道錄像，</w:t>
            </w:r>
            <w:r w:rsidR="00B848D4" w:rsidRPr="0052789F">
              <w:rPr>
                <w:rFonts w:ascii="Times New Roman" w:eastAsia="微軟正黑體" w:hAnsi="Times New Roman" w:cs="Times New Roman" w:hint="eastAsia"/>
                <w:sz w:val="22"/>
              </w:rPr>
              <w:t>10</w:t>
            </w:r>
            <w:r w:rsidR="00B848D4" w:rsidRPr="0052789F">
              <w:rPr>
                <w:rFonts w:ascii="Times New Roman" w:eastAsia="微軟正黑體" w:hAnsi="Times New Roman" w:cs="Times New Roman" w:hint="eastAsia"/>
                <w:sz w:val="22"/>
              </w:rPr>
              <w:t>分鐘。</w:t>
            </w:r>
            <w:r w:rsidR="00247EE9">
              <w:rPr>
                <w:rFonts w:ascii="Times New Roman" w:eastAsia="微軟正黑體" w:hAnsi="Times New Roman" w:cs="Times New Roman" w:hint="eastAsia"/>
                <w:sz w:val="22"/>
              </w:rPr>
              <w:t>藝術家與</w:t>
            </w:r>
            <w:r w:rsidR="00B848D4" w:rsidRPr="006C4D23">
              <w:rPr>
                <w:rFonts w:ascii="Times New Roman" w:eastAsia="微軟正黑體" w:hAnsi="Times New Roman" w:cs="Times New Roman" w:hint="eastAsia"/>
                <w:sz w:val="22"/>
              </w:rPr>
              <w:t>臺北市立美術館提供。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48E161" w14:textId="6B240E69" w:rsidR="00DE2947" w:rsidRPr="00247EE9" w:rsidRDefault="00247EE9" w:rsidP="00EC5950">
            <w:pPr>
              <w:spacing w:line="276" w:lineRule="auto"/>
              <w:ind w:rightChars="-48" w:right="-115"/>
              <w:jc w:val="center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9AA6784" wp14:editId="2E0C3759">
                  <wp:extent cx="2788920" cy="1860215"/>
                  <wp:effectExtent l="0" t="0" r="0" b="698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505" cy="186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119" w:rsidRPr="00176ADB" w14:paraId="76B7D2F9" w14:textId="77777777" w:rsidTr="000A4DF4">
        <w:trPr>
          <w:trHeight w:val="2860"/>
          <w:jc w:val="center"/>
        </w:trPr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AA954" w14:textId="0784E8E2" w:rsidR="009A4119" w:rsidRPr="003721E0" w:rsidRDefault="009A4119" w:rsidP="0093790E">
            <w:pPr>
              <w:pStyle w:val="a4"/>
              <w:numPr>
                <w:ilvl w:val="0"/>
                <w:numId w:val="1"/>
              </w:numPr>
              <w:snapToGrid w:val="0"/>
              <w:spacing w:beforeLines="50" w:before="120" w:line="276" w:lineRule="auto"/>
              <w:ind w:leftChars="0"/>
              <w:rPr>
                <w:rFonts w:ascii="Times New Roman" w:eastAsia="微軟正黑體" w:hAnsi="Times New Roman" w:cs="Times New Roman"/>
                <w:kern w:val="0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lastRenderedPageBreak/>
              <w:t>北美館兒藝中心</w:t>
            </w:r>
            <w:r w:rsidRPr="00143164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「</w:t>
            </w:r>
            <w:r w:rsidRPr="003721E0">
              <w:rPr>
                <w:rFonts w:ascii="Times New Roman" w:eastAsia="微軟正黑體" w:hAnsi="Times New Roman" w:cs="Times New Roman" w:hint="eastAsia"/>
                <w:sz w:val="22"/>
              </w:rPr>
              <w:t>跟</w:t>
            </w:r>
            <w:proofErr w:type="gramStart"/>
            <w:r w:rsidRPr="003721E0">
              <w:rPr>
                <w:rFonts w:ascii="Times New Roman" w:eastAsia="微軟正黑體" w:hAnsi="Times New Roman" w:cs="Times New Roman" w:hint="eastAsia"/>
                <w:sz w:val="22"/>
              </w:rPr>
              <w:t>你說個故事</w:t>
            </w:r>
            <w:proofErr w:type="gramEnd"/>
            <w:r w:rsidRPr="003721E0">
              <w:rPr>
                <w:rFonts w:ascii="Times New Roman" w:eastAsia="微軟正黑體" w:hAnsi="Times New Roman" w:cs="Times New Roman" w:hint="eastAsia"/>
                <w:sz w:val="22"/>
              </w:rPr>
              <w:t>：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很久很久以後</w:t>
            </w:r>
            <w:r w:rsidRPr="00143164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」體驗</w:t>
            </w:r>
            <w:r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創作</w:t>
            </w:r>
            <w:r w:rsidRPr="00143164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學習區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</w:rPr>
              <w:t>（</w:t>
            </w:r>
            <w:r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局部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</w:rPr>
              <w:t>）</w:t>
            </w:r>
            <w:r w:rsidRPr="00143164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，臺</w:t>
            </w:r>
            <w:r w:rsidRPr="00143164">
              <w:rPr>
                <w:rFonts w:ascii="Times New Roman" w:eastAsia="微軟正黑體" w:hAnsi="Times New Roman" w:cs="Times New Roman" w:hint="eastAsia"/>
                <w:sz w:val="22"/>
              </w:rPr>
              <w:t>北市立美術館提供。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0AA710" w14:textId="4962D7BD" w:rsidR="009A4119" w:rsidRPr="006C4D23" w:rsidRDefault="000A4DF4" w:rsidP="0093790E">
            <w:pPr>
              <w:spacing w:line="276" w:lineRule="auto"/>
              <w:ind w:rightChars="-48" w:right="-115"/>
              <w:jc w:val="center"/>
              <w:rPr>
                <w:rFonts w:eastAsiaTheme="minor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6FFB4FAA" wp14:editId="172C1D14">
                  <wp:extent cx="2698781" cy="1798320"/>
                  <wp:effectExtent l="0" t="0" r="635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559" cy="179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BD8" w:rsidRPr="00176ADB" w14:paraId="5853E308" w14:textId="77777777" w:rsidTr="000A4DF4">
        <w:trPr>
          <w:trHeight w:val="3098"/>
          <w:jc w:val="center"/>
        </w:trPr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308C0" w14:textId="42FC53EF" w:rsidR="000C3BD8" w:rsidRPr="003721E0" w:rsidRDefault="009A4119" w:rsidP="00EC5950">
            <w:pPr>
              <w:pStyle w:val="a4"/>
              <w:numPr>
                <w:ilvl w:val="0"/>
                <w:numId w:val="1"/>
              </w:numPr>
              <w:snapToGrid w:val="0"/>
              <w:spacing w:beforeLines="50" w:before="120" w:line="276" w:lineRule="auto"/>
              <w:ind w:leftChars="0"/>
              <w:rPr>
                <w:rFonts w:ascii="Times New Roman" w:eastAsia="微軟正黑體" w:hAnsi="Times New Roman" w:cs="Times New Roman"/>
                <w:kern w:val="0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北美館兒藝中心</w:t>
            </w:r>
            <w:r w:rsidRPr="00143164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「</w:t>
            </w:r>
            <w:r w:rsidRPr="003721E0">
              <w:rPr>
                <w:rFonts w:ascii="Times New Roman" w:eastAsia="微軟正黑體" w:hAnsi="Times New Roman" w:cs="Times New Roman" w:hint="eastAsia"/>
                <w:sz w:val="22"/>
              </w:rPr>
              <w:t>跟</w:t>
            </w:r>
            <w:proofErr w:type="gramStart"/>
            <w:r w:rsidRPr="003721E0">
              <w:rPr>
                <w:rFonts w:ascii="Times New Roman" w:eastAsia="微軟正黑體" w:hAnsi="Times New Roman" w:cs="Times New Roman" w:hint="eastAsia"/>
                <w:sz w:val="22"/>
              </w:rPr>
              <w:t>你說個故事</w:t>
            </w:r>
            <w:proofErr w:type="gramEnd"/>
            <w:r w:rsidRPr="003721E0">
              <w:rPr>
                <w:rFonts w:ascii="Times New Roman" w:eastAsia="微軟正黑體" w:hAnsi="Times New Roman" w:cs="Times New Roman" w:hint="eastAsia"/>
                <w:sz w:val="22"/>
              </w:rPr>
              <w:t>：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很久很久以後</w:t>
            </w:r>
            <w:r w:rsidRPr="00143164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」體驗</w:t>
            </w:r>
            <w:r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創作</w:t>
            </w:r>
            <w:r w:rsidRPr="00143164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學習區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</w:rPr>
              <w:t>（</w:t>
            </w:r>
            <w:r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局部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</w:rPr>
              <w:t>）</w:t>
            </w:r>
            <w:r w:rsidRPr="00143164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，臺</w:t>
            </w:r>
            <w:r w:rsidRPr="00143164">
              <w:rPr>
                <w:rFonts w:ascii="Times New Roman" w:eastAsia="微軟正黑體" w:hAnsi="Times New Roman" w:cs="Times New Roman" w:hint="eastAsia"/>
                <w:sz w:val="22"/>
              </w:rPr>
              <w:t>北市立美術館提供。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371DC" w14:textId="7E7143EE" w:rsidR="000631F4" w:rsidRPr="006C4D23" w:rsidRDefault="000A4DF4" w:rsidP="000631F4">
            <w:pPr>
              <w:spacing w:line="276" w:lineRule="auto"/>
              <w:ind w:rightChars="-48" w:right="-115"/>
              <w:jc w:val="center"/>
              <w:rPr>
                <w:rFonts w:eastAsiaTheme="minor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0155F383" wp14:editId="16FAEA33">
                  <wp:extent cx="2698781" cy="1798320"/>
                  <wp:effectExtent l="0" t="0" r="635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381" cy="180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C0EB0" w:rsidRPr="00176ADB" w14:paraId="5F9E0452" w14:textId="77777777" w:rsidTr="00E9712C">
        <w:trPr>
          <w:trHeight w:val="3130"/>
          <w:jc w:val="center"/>
        </w:trPr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2603B" w14:textId="10E6CA85" w:rsidR="004C0EB0" w:rsidRPr="00143164" w:rsidRDefault="009A4119" w:rsidP="004C0EB0">
            <w:pPr>
              <w:pStyle w:val="a4"/>
              <w:numPr>
                <w:ilvl w:val="0"/>
                <w:numId w:val="1"/>
              </w:numPr>
              <w:snapToGrid w:val="0"/>
              <w:spacing w:beforeLines="50" w:before="120" w:line="276" w:lineRule="auto"/>
              <w:ind w:leftChars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北美館兒藝中心</w:t>
            </w:r>
            <w:r w:rsidRPr="003721E0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「</w:t>
            </w:r>
            <w:r w:rsidRPr="003721E0">
              <w:rPr>
                <w:rFonts w:ascii="Times New Roman" w:eastAsia="微軟正黑體" w:hAnsi="Times New Roman" w:cs="Times New Roman" w:hint="eastAsia"/>
                <w:sz w:val="22"/>
              </w:rPr>
              <w:t>跟</w:t>
            </w:r>
            <w:proofErr w:type="gramStart"/>
            <w:r w:rsidRPr="003721E0">
              <w:rPr>
                <w:rFonts w:ascii="Times New Roman" w:eastAsia="微軟正黑體" w:hAnsi="Times New Roman" w:cs="Times New Roman" w:hint="eastAsia"/>
                <w:sz w:val="22"/>
              </w:rPr>
              <w:t>你說個故事</w:t>
            </w:r>
            <w:proofErr w:type="gramEnd"/>
            <w:r w:rsidRPr="003721E0">
              <w:rPr>
                <w:rFonts w:ascii="Times New Roman" w:eastAsia="微軟正黑體" w:hAnsi="Times New Roman" w:cs="Times New Roman" w:hint="eastAsia"/>
                <w:sz w:val="22"/>
              </w:rPr>
              <w:t>：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很久很久以後</w:t>
            </w:r>
            <w:r w:rsidRPr="003721E0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」</w:t>
            </w:r>
            <w:r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展場照</w:t>
            </w:r>
            <w:r w:rsidRPr="003721E0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，臺</w:t>
            </w:r>
            <w:r w:rsidRPr="003721E0">
              <w:rPr>
                <w:rFonts w:ascii="Times New Roman" w:eastAsia="微軟正黑體" w:hAnsi="Times New Roman" w:cs="Times New Roman" w:hint="eastAsia"/>
                <w:sz w:val="22"/>
              </w:rPr>
              <w:t>北市立美術館提供。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D279F9" w14:textId="172A3FD8" w:rsidR="004C0EB0" w:rsidRPr="00B75844" w:rsidRDefault="000A4DF4" w:rsidP="009A4119">
            <w:pPr>
              <w:spacing w:line="276" w:lineRule="auto"/>
              <w:ind w:rightChars="-48" w:right="-115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0E74952" wp14:editId="16B754B5">
                  <wp:extent cx="2698781" cy="1798320"/>
                  <wp:effectExtent l="0" t="0" r="635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043" cy="180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E0B" w:rsidRPr="00176ADB" w14:paraId="787CE762" w14:textId="77777777" w:rsidTr="00E9712C">
        <w:trPr>
          <w:trHeight w:val="3130"/>
          <w:jc w:val="center"/>
        </w:trPr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8A6D7" w14:textId="652CCF1D" w:rsidR="00F57E0B" w:rsidRPr="00143164" w:rsidRDefault="009A4119" w:rsidP="004C0EB0">
            <w:pPr>
              <w:pStyle w:val="a4"/>
              <w:numPr>
                <w:ilvl w:val="0"/>
                <w:numId w:val="1"/>
              </w:numPr>
              <w:snapToGrid w:val="0"/>
              <w:spacing w:beforeLines="50" w:before="120" w:line="276" w:lineRule="auto"/>
              <w:ind w:leftChars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北美館兒藝中心</w:t>
            </w:r>
            <w:r w:rsidRPr="003721E0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「</w:t>
            </w:r>
            <w:r w:rsidRPr="003721E0">
              <w:rPr>
                <w:rFonts w:ascii="Times New Roman" w:eastAsia="微軟正黑體" w:hAnsi="Times New Roman" w:cs="Times New Roman" w:hint="eastAsia"/>
                <w:sz w:val="22"/>
              </w:rPr>
              <w:t>跟</w:t>
            </w:r>
            <w:proofErr w:type="gramStart"/>
            <w:r w:rsidRPr="003721E0">
              <w:rPr>
                <w:rFonts w:ascii="Times New Roman" w:eastAsia="微軟正黑體" w:hAnsi="Times New Roman" w:cs="Times New Roman" w:hint="eastAsia"/>
                <w:sz w:val="22"/>
              </w:rPr>
              <w:t>你說個故事</w:t>
            </w:r>
            <w:proofErr w:type="gramEnd"/>
            <w:r w:rsidRPr="003721E0">
              <w:rPr>
                <w:rFonts w:ascii="Times New Roman" w:eastAsia="微軟正黑體" w:hAnsi="Times New Roman" w:cs="Times New Roman" w:hint="eastAsia"/>
                <w:sz w:val="22"/>
              </w:rPr>
              <w:t>：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很久很久以後</w:t>
            </w:r>
            <w:r w:rsidRPr="003721E0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」</w:t>
            </w:r>
            <w:r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展場照</w:t>
            </w:r>
            <w:r w:rsidRPr="003721E0">
              <w:rPr>
                <w:rFonts w:ascii="Times New Roman" w:eastAsia="微軟正黑體" w:hAnsi="Times New Roman" w:cs="Times New Roman" w:hint="eastAsia"/>
                <w:kern w:val="0"/>
                <w:sz w:val="22"/>
              </w:rPr>
              <w:t>，臺</w:t>
            </w:r>
            <w:r w:rsidRPr="003721E0">
              <w:rPr>
                <w:rFonts w:ascii="Times New Roman" w:eastAsia="微軟正黑體" w:hAnsi="Times New Roman" w:cs="Times New Roman" w:hint="eastAsia"/>
                <w:sz w:val="22"/>
              </w:rPr>
              <w:t>北市立美術館提供。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569E8" w14:textId="4148CFBF" w:rsidR="0052789F" w:rsidRDefault="000A4DF4" w:rsidP="009A4119">
            <w:pPr>
              <w:spacing w:line="276" w:lineRule="auto"/>
              <w:ind w:rightChars="-48" w:right="-115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1909A80" wp14:editId="6F811677">
                  <wp:extent cx="2743200" cy="18288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7F640" w14:textId="77777777" w:rsidR="00160F7B" w:rsidRPr="009A4119" w:rsidRDefault="00160F7B"/>
    <w:sectPr w:rsidR="00160F7B" w:rsidRPr="009A4119" w:rsidSect="00930175">
      <w:headerReference w:type="default" r:id="rId21"/>
      <w:pgSz w:w="11909" w:h="16834" w:code="9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264A7" w14:textId="77777777" w:rsidR="00E25420" w:rsidRDefault="00E25420" w:rsidP="00E25420">
      <w:r>
        <w:separator/>
      </w:r>
    </w:p>
  </w:endnote>
  <w:endnote w:type="continuationSeparator" w:id="0">
    <w:p w14:paraId="6A5A3620" w14:textId="77777777" w:rsidR="00E25420" w:rsidRDefault="00E25420" w:rsidP="00E2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6F1DD" w14:textId="77777777" w:rsidR="00E25420" w:rsidRDefault="00E25420" w:rsidP="00E25420">
      <w:r>
        <w:separator/>
      </w:r>
    </w:p>
  </w:footnote>
  <w:footnote w:type="continuationSeparator" w:id="0">
    <w:p w14:paraId="42C27A40" w14:textId="77777777" w:rsidR="00E25420" w:rsidRDefault="00E25420" w:rsidP="00E2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AAC1C" w14:textId="77777777" w:rsidR="00E25420" w:rsidRDefault="00E25420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4E8A8" wp14:editId="0B1E4116">
          <wp:simplePos x="0" y="0"/>
          <wp:positionH relativeFrom="margin">
            <wp:posOffset>4242435</wp:posOffset>
          </wp:positionH>
          <wp:positionV relativeFrom="margin">
            <wp:posOffset>-288925</wp:posOffset>
          </wp:positionV>
          <wp:extent cx="1347470" cy="237490"/>
          <wp:effectExtent l="0" t="0" r="508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622A9"/>
    <w:multiLevelType w:val="hybridMultilevel"/>
    <w:tmpl w:val="EE7E18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5EF2814"/>
    <w:multiLevelType w:val="hybridMultilevel"/>
    <w:tmpl w:val="5BD8FE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>
      <o:colormenu v:ext="edit" fillcolor="none [66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5FA"/>
    <w:rsid w:val="00014114"/>
    <w:rsid w:val="00053594"/>
    <w:rsid w:val="000631F4"/>
    <w:rsid w:val="00066164"/>
    <w:rsid w:val="000742FA"/>
    <w:rsid w:val="00075FA7"/>
    <w:rsid w:val="000873DB"/>
    <w:rsid w:val="000A4DF4"/>
    <w:rsid w:val="000C3BD8"/>
    <w:rsid w:val="000F1A24"/>
    <w:rsid w:val="00143164"/>
    <w:rsid w:val="001445A2"/>
    <w:rsid w:val="00160F7B"/>
    <w:rsid w:val="00164174"/>
    <w:rsid w:val="00176ADB"/>
    <w:rsid w:val="001825ED"/>
    <w:rsid w:val="001A615F"/>
    <w:rsid w:val="001C5327"/>
    <w:rsid w:val="001D0E35"/>
    <w:rsid w:val="001E3F6D"/>
    <w:rsid w:val="00206923"/>
    <w:rsid w:val="00216C09"/>
    <w:rsid w:val="00230C03"/>
    <w:rsid w:val="00247EE9"/>
    <w:rsid w:val="00254129"/>
    <w:rsid w:val="0025551A"/>
    <w:rsid w:val="002C6567"/>
    <w:rsid w:val="002F1044"/>
    <w:rsid w:val="00316B68"/>
    <w:rsid w:val="00342DC7"/>
    <w:rsid w:val="00354D55"/>
    <w:rsid w:val="00357CFF"/>
    <w:rsid w:val="00361169"/>
    <w:rsid w:val="003721E0"/>
    <w:rsid w:val="00386FE4"/>
    <w:rsid w:val="003B7862"/>
    <w:rsid w:val="003C25FB"/>
    <w:rsid w:val="004000BE"/>
    <w:rsid w:val="00417A9C"/>
    <w:rsid w:val="004477F5"/>
    <w:rsid w:val="004547FE"/>
    <w:rsid w:val="0047195D"/>
    <w:rsid w:val="00472CB6"/>
    <w:rsid w:val="00474250"/>
    <w:rsid w:val="004B3206"/>
    <w:rsid w:val="004C0C8B"/>
    <w:rsid w:val="004C0EB0"/>
    <w:rsid w:val="004F1996"/>
    <w:rsid w:val="0052789F"/>
    <w:rsid w:val="0054432D"/>
    <w:rsid w:val="00566768"/>
    <w:rsid w:val="0057169D"/>
    <w:rsid w:val="00572010"/>
    <w:rsid w:val="005A1C95"/>
    <w:rsid w:val="005A2300"/>
    <w:rsid w:val="005A6A6A"/>
    <w:rsid w:val="005D28DC"/>
    <w:rsid w:val="006256DD"/>
    <w:rsid w:val="00632EC5"/>
    <w:rsid w:val="006515FA"/>
    <w:rsid w:val="00676B56"/>
    <w:rsid w:val="00687FA9"/>
    <w:rsid w:val="006A44DD"/>
    <w:rsid w:val="006C4D23"/>
    <w:rsid w:val="006C7E67"/>
    <w:rsid w:val="006D34DB"/>
    <w:rsid w:val="006E0C68"/>
    <w:rsid w:val="007043A8"/>
    <w:rsid w:val="007563A4"/>
    <w:rsid w:val="00764D38"/>
    <w:rsid w:val="0076752F"/>
    <w:rsid w:val="007740BD"/>
    <w:rsid w:val="0078749B"/>
    <w:rsid w:val="007E19E8"/>
    <w:rsid w:val="00812372"/>
    <w:rsid w:val="00835F50"/>
    <w:rsid w:val="00870F01"/>
    <w:rsid w:val="008E7D3B"/>
    <w:rsid w:val="008F2A97"/>
    <w:rsid w:val="00907AC1"/>
    <w:rsid w:val="009120EC"/>
    <w:rsid w:val="00930175"/>
    <w:rsid w:val="00934BC8"/>
    <w:rsid w:val="00952B53"/>
    <w:rsid w:val="009A4119"/>
    <w:rsid w:val="009B5EFD"/>
    <w:rsid w:val="009C568B"/>
    <w:rsid w:val="009C7A6C"/>
    <w:rsid w:val="009D404D"/>
    <w:rsid w:val="009E6A27"/>
    <w:rsid w:val="00A04FAB"/>
    <w:rsid w:val="00A11BC7"/>
    <w:rsid w:val="00A74727"/>
    <w:rsid w:val="00AB1AF0"/>
    <w:rsid w:val="00AB245D"/>
    <w:rsid w:val="00AB6378"/>
    <w:rsid w:val="00AB770C"/>
    <w:rsid w:val="00AE5D24"/>
    <w:rsid w:val="00AF5A76"/>
    <w:rsid w:val="00B26DCC"/>
    <w:rsid w:val="00B72D4C"/>
    <w:rsid w:val="00B75844"/>
    <w:rsid w:val="00B848D4"/>
    <w:rsid w:val="00BB4E92"/>
    <w:rsid w:val="00BE3139"/>
    <w:rsid w:val="00BE372C"/>
    <w:rsid w:val="00BF1EF6"/>
    <w:rsid w:val="00C009E7"/>
    <w:rsid w:val="00C040C1"/>
    <w:rsid w:val="00C55859"/>
    <w:rsid w:val="00C574F2"/>
    <w:rsid w:val="00C57659"/>
    <w:rsid w:val="00C742BD"/>
    <w:rsid w:val="00C92338"/>
    <w:rsid w:val="00CB48E3"/>
    <w:rsid w:val="00CC3E51"/>
    <w:rsid w:val="00CE23AE"/>
    <w:rsid w:val="00D60B79"/>
    <w:rsid w:val="00D75BF8"/>
    <w:rsid w:val="00D87FBA"/>
    <w:rsid w:val="00DA7E62"/>
    <w:rsid w:val="00DC2348"/>
    <w:rsid w:val="00DC30B9"/>
    <w:rsid w:val="00DC79CE"/>
    <w:rsid w:val="00DE2947"/>
    <w:rsid w:val="00DE39BE"/>
    <w:rsid w:val="00E25420"/>
    <w:rsid w:val="00E33291"/>
    <w:rsid w:val="00E9712C"/>
    <w:rsid w:val="00EB46C2"/>
    <w:rsid w:val="00EE4125"/>
    <w:rsid w:val="00F01C8A"/>
    <w:rsid w:val="00F170F1"/>
    <w:rsid w:val="00F237AE"/>
    <w:rsid w:val="00F57E0B"/>
    <w:rsid w:val="00F801D6"/>
    <w:rsid w:val="00F8072D"/>
    <w:rsid w:val="00F81004"/>
    <w:rsid w:val="00F8714E"/>
    <w:rsid w:val="00FD386F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 [668]"/>
    </o:shapedefaults>
    <o:shapelayout v:ext="edit">
      <o:idmap v:ext="edit" data="1"/>
    </o:shapelayout>
  </w:shapeDefaults>
  <w:decimalSymbol w:val="."/>
  <w:listSeparator w:val=","/>
  <w14:docId w14:val="61A00114"/>
  <w15:docId w15:val="{24D518CC-B218-4AAA-9920-8723B531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15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5F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237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930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301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5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2542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25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25420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721E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721E0"/>
  </w:style>
  <w:style w:type="character" w:customStyle="1" w:styleId="ad">
    <w:name w:val="註解文字 字元"/>
    <w:basedOn w:val="a0"/>
    <w:link w:val="ac"/>
    <w:uiPriority w:val="99"/>
    <w:semiHidden/>
    <w:rsid w:val="003721E0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21E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72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D4CB-8291-4D7F-BE14-C6CD6BCA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亞儒</dc:creator>
  <cp:keywords/>
  <dc:description/>
  <cp:lastModifiedBy>劉惠平</cp:lastModifiedBy>
  <cp:revision>76</cp:revision>
  <cp:lastPrinted>2023-03-01T07:00:00Z</cp:lastPrinted>
  <dcterms:created xsi:type="dcterms:W3CDTF">2021-09-02T07:28:00Z</dcterms:created>
  <dcterms:modified xsi:type="dcterms:W3CDTF">2023-03-01T07:03:00Z</dcterms:modified>
</cp:coreProperties>
</file>